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C107E4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</w:t>
      </w:r>
      <w:r w:rsidR="00AE6E7F">
        <w:rPr>
          <w:b/>
          <w:color w:val="000000" w:themeColor="text1"/>
          <w:sz w:val="28"/>
          <w:szCs w:val="28"/>
        </w:rPr>
        <w:t xml:space="preserve"> </w:t>
      </w:r>
      <w:r w:rsidR="00585696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603133">
        <w:rPr>
          <w:b/>
          <w:color w:val="000000" w:themeColor="text1"/>
          <w:sz w:val="28"/>
          <w:szCs w:val="28"/>
        </w:rPr>
        <w:t>IX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E03A1C" w:rsidRPr="0029429B" w:rsidRDefault="00287DA7" w:rsidP="00E03A1C">
      <w:pPr>
        <w:jc w:val="center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536ED8">
        <w:rPr>
          <w:b/>
          <w:i/>
          <w:color w:val="000000" w:themeColor="text1"/>
          <w:sz w:val="32"/>
          <w:szCs w:val="32"/>
        </w:rPr>
        <w:t xml:space="preserve"> </w:t>
      </w:r>
      <w:r w:rsidR="00631ECC">
        <w:rPr>
          <w:b/>
          <w:i/>
          <w:color w:val="000000" w:themeColor="text1"/>
          <w:sz w:val="32"/>
          <w:szCs w:val="32"/>
        </w:rPr>
        <w:t xml:space="preserve"> </w:t>
      </w:r>
      <w:r w:rsidR="008357A2">
        <w:rPr>
          <w:b/>
          <w:i/>
          <w:color w:val="000000" w:themeColor="text1"/>
          <w:sz w:val="32"/>
          <w:szCs w:val="32"/>
        </w:rPr>
        <w:t xml:space="preserve"> </w:t>
      </w:r>
      <w:r w:rsidR="00774572">
        <w:rPr>
          <w:b/>
          <w:i/>
          <w:color w:val="000000" w:themeColor="text1"/>
          <w:sz w:val="28"/>
          <w:szCs w:val="28"/>
        </w:rPr>
        <w:t xml:space="preserve"> </w:t>
      </w:r>
      <w:r w:rsidR="00774572">
        <w:rPr>
          <w:b/>
          <w:i/>
          <w:color w:val="000000" w:themeColor="text1"/>
          <w:sz w:val="32"/>
          <w:szCs w:val="32"/>
        </w:rPr>
        <w:t xml:space="preserve"> </w:t>
      </w:r>
      <w:r w:rsidR="007236A5">
        <w:rPr>
          <w:b/>
          <w:i/>
          <w:color w:val="000000" w:themeColor="text1"/>
          <w:sz w:val="32"/>
          <w:szCs w:val="32"/>
        </w:rPr>
        <w:t>2</w:t>
      </w:r>
      <w:r w:rsidR="00C107E4">
        <w:rPr>
          <w:b/>
          <w:i/>
          <w:color w:val="000000" w:themeColor="text1"/>
          <w:sz w:val="32"/>
          <w:szCs w:val="32"/>
        </w:rPr>
        <w:t>4</w:t>
      </w:r>
      <w:r w:rsidR="00926D69">
        <w:rPr>
          <w:b/>
          <w:i/>
          <w:color w:val="000000" w:themeColor="text1"/>
          <w:sz w:val="28"/>
          <w:szCs w:val="28"/>
        </w:rPr>
        <w:t xml:space="preserve"> </w:t>
      </w:r>
      <w:r w:rsidR="008357A2">
        <w:rPr>
          <w:b/>
          <w:i/>
          <w:color w:val="000000" w:themeColor="text1"/>
          <w:sz w:val="28"/>
          <w:szCs w:val="28"/>
        </w:rPr>
        <w:t xml:space="preserve">   </w:t>
      </w:r>
      <w:r w:rsidR="00926D69">
        <w:rPr>
          <w:b/>
          <w:i/>
          <w:color w:val="000000" w:themeColor="text1"/>
          <w:sz w:val="28"/>
          <w:szCs w:val="28"/>
        </w:rPr>
        <w:t xml:space="preserve">Niedziela </w:t>
      </w:r>
      <w:r w:rsidR="005652C5">
        <w:rPr>
          <w:b/>
          <w:i/>
          <w:color w:val="000000" w:themeColor="text1"/>
          <w:sz w:val="28"/>
          <w:szCs w:val="28"/>
        </w:rPr>
        <w:t xml:space="preserve"> </w:t>
      </w:r>
      <w:r w:rsidR="005652C5" w:rsidRPr="005652C5">
        <w:rPr>
          <w:b/>
          <w:i/>
          <w:color w:val="000000" w:themeColor="text1"/>
          <w:sz w:val="28"/>
          <w:szCs w:val="28"/>
        </w:rPr>
        <w:t xml:space="preserve"> </w:t>
      </w:r>
      <w:r w:rsidR="00A4562B">
        <w:rPr>
          <w:b/>
          <w:i/>
          <w:color w:val="000000" w:themeColor="text1"/>
          <w:sz w:val="28"/>
          <w:szCs w:val="28"/>
        </w:rPr>
        <w:t>Zwykła</w:t>
      </w:r>
    </w:p>
    <w:p w:rsidR="00092645" w:rsidRDefault="00E03A1C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D0971" w:rsidRPr="005D0971">
        <w:rPr>
          <w:sz w:val="28"/>
          <w:szCs w:val="28"/>
        </w:rPr>
        <w:t xml:space="preserve"> </w:t>
      </w:r>
      <w:r w:rsidR="00926D69">
        <w:rPr>
          <w:sz w:val="28"/>
          <w:szCs w:val="28"/>
        </w:rPr>
        <w:t xml:space="preserve"> </w:t>
      </w:r>
    </w:p>
    <w:p w:rsidR="005150A7" w:rsidRDefault="005150A7" w:rsidP="00774572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zisiaj o godz. 20.00 różaniec fatimski.</w:t>
      </w:r>
    </w:p>
    <w:p w:rsidR="00CB1D0E" w:rsidRDefault="00C107E4" w:rsidP="003044C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ca inwestycyjna wyniosła 4 356,20</w:t>
      </w:r>
    </w:p>
    <w:p w:rsidR="0005533F" w:rsidRDefault="00C107E4" w:rsidP="003044C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tro święto  Podwyższenia  Krzyża Świętego. </w:t>
      </w:r>
    </w:p>
    <w:p w:rsidR="007341D0" w:rsidRPr="00C107E4" w:rsidRDefault="005150A7" w:rsidP="00C107E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tydzień o godz. 12.00 na Placu Zamkowym rozpocznie się marsz dla życia i rodziny </w:t>
      </w:r>
    </w:p>
    <w:p w:rsidR="001E7EF6" w:rsidRPr="001E7EF6" w:rsidRDefault="001E7EF6" w:rsidP="00645466">
      <w:pPr>
        <w:pStyle w:val="Akapitzlist"/>
        <w:ind w:left="644"/>
        <w:jc w:val="both"/>
        <w:rPr>
          <w:sz w:val="28"/>
          <w:szCs w:val="28"/>
        </w:rPr>
      </w:pP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9215F4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9215F4" w:rsidRPr="00774572" w:rsidRDefault="00645466" w:rsidP="00C107E4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>P</w:t>
            </w:r>
            <w:r w:rsidR="009215F4" w:rsidRPr="00774572">
              <w:rPr>
                <w:color w:val="000000" w:themeColor="text1"/>
                <w:sz w:val="28"/>
                <w:szCs w:val="28"/>
              </w:rPr>
              <w:t xml:space="preserve">oniedziałek       </w:t>
            </w:r>
            <w:r w:rsidR="00C107E4">
              <w:rPr>
                <w:color w:val="000000" w:themeColor="text1"/>
                <w:sz w:val="28"/>
                <w:szCs w:val="28"/>
              </w:rPr>
              <w:t>14</w:t>
            </w:r>
            <w:r w:rsidR="009215F4"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 w:rsidR="00464AD1">
              <w:rPr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1051" w:type="dxa"/>
            <w:shd w:val="clear" w:color="auto" w:fill="FFFFFF" w:themeFill="background1"/>
          </w:tcPr>
          <w:p w:rsidR="009215F4" w:rsidRPr="00774572" w:rsidRDefault="009215F4" w:rsidP="00E263E9">
            <w:pPr>
              <w:rPr>
                <w:color w:val="000000" w:themeColor="text1"/>
                <w:sz w:val="28"/>
                <w:szCs w:val="28"/>
              </w:rPr>
            </w:pPr>
            <w:r w:rsidRPr="00774572">
              <w:rPr>
                <w:color w:val="000000" w:themeColor="text1"/>
                <w:sz w:val="28"/>
                <w:szCs w:val="28"/>
              </w:rPr>
              <w:t xml:space="preserve">  </w:t>
            </w:r>
            <w:r w:rsidR="00E263E9">
              <w:rPr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color w:val="000000" w:themeColor="text1"/>
                <w:sz w:val="28"/>
                <w:szCs w:val="28"/>
              </w:rPr>
              <w:t>7.</w:t>
            </w:r>
            <w:r w:rsidR="00E263E9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5F4" w:rsidRPr="00A4562B" w:rsidRDefault="00F96E81" w:rsidP="00C918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arosława Drzyzgę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774572" w:rsidRDefault="00603133" w:rsidP="00D3598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Pr="00774572" w:rsidRDefault="00603133" w:rsidP="00E263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3133" w:rsidRPr="00A4562B" w:rsidRDefault="00603133" w:rsidP="007174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03133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603133" w:rsidRPr="00774572" w:rsidRDefault="00603133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603133" w:rsidRPr="00774572" w:rsidRDefault="00603133" w:rsidP="007745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77457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774572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3133" w:rsidRPr="008C13E3" w:rsidRDefault="00F96E81" w:rsidP="00B730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anusz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awczuk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F96E81" w:rsidRPr="006C73BD" w:rsidRDefault="00F96E81" w:rsidP="00C107E4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15   IX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F96E81" w:rsidRPr="006C73BD" w:rsidRDefault="00F96E81" w:rsidP="00E26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Pr="00A4562B" w:rsidRDefault="00F96E81" w:rsidP="009E58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F96E81" w:rsidRPr="006C73BD" w:rsidRDefault="00F96E81" w:rsidP="00464AD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6E81" w:rsidRDefault="00F96E81" w:rsidP="00E26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Default="00F96E81" w:rsidP="00B730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Józefa Teofilę Walerię Siennickich Jana Honoratę Juliana Modrzejewskich i przodków</w:t>
            </w: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F96E81" w:rsidRPr="006C73BD" w:rsidRDefault="00F96E81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6E81" w:rsidRPr="006C73BD" w:rsidRDefault="00F96E81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Pr="00A4562B" w:rsidRDefault="00F96E81" w:rsidP="00F96E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arosława Drzyzgę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F96E81" w:rsidRPr="00544DE1" w:rsidRDefault="00F96E81" w:rsidP="00C107E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środa            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16  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IX</w:t>
            </w:r>
          </w:p>
        </w:tc>
        <w:tc>
          <w:tcPr>
            <w:tcW w:w="1051" w:type="dxa"/>
            <w:shd w:val="clear" w:color="auto" w:fill="FFFFFF" w:themeFill="background1"/>
          </w:tcPr>
          <w:p w:rsidR="00F96E81" w:rsidRPr="00544DE1" w:rsidRDefault="00F96E81" w:rsidP="004D0A6E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544DE1">
              <w:rPr>
                <w:color w:val="000000" w:themeColor="text1"/>
                <w:sz w:val="28"/>
                <w:szCs w:val="28"/>
              </w:rPr>
              <w:t>7.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544D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Pr="00A4562B" w:rsidRDefault="00F96E81" w:rsidP="007174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F96E81" w:rsidRDefault="00F96E81" w:rsidP="00C107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6E81" w:rsidRPr="00544DE1" w:rsidRDefault="00F96E81" w:rsidP="004D0A6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Default="00F96E81" w:rsidP="007174C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Stanisławę Frączak</w:t>
            </w: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F96E81" w:rsidRPr="00544DE1" w:rsidRDefault="00F96E81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6E81" w:rsidRPr="00544DE1" w:rsidRDefault="00F96E81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Default="00F96E81" w:rsidP="004D0A6E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>
              <w:rPr>
                <w:sz w:val="28"/>
                <w:szCs w:val="28"/>
              </w:rPr>
              <w:t xml:space="preserve"> o Boże bł. dla nowożeńców:</w:t>
            </w:r>
            <w:r w:rsidR="005150A7">
              <w:rPr>
                <w:sz w:val="28"/>
                <w:szCs w:val="28"/>
              </w:rPr>
              <w:t xml:space="preserve"> Dominika i Marty ,Krzysztofa i Marleny, Grzegorza  i  Żanety / </w:t>
            </w:r>
            <w:r>
              <w:rPr>
                <w:sz w:val="28"/>
                <w:szCs w:val="28"/>
              </w:rPr>
              <w:t xml:space="preserve">    </w:t>
            </w:r>
            <w:r w:rsidR="00E12CD3">
              <w:rPr>
                <w:sz w:val="28"/>
                <w:szCs w:val="28"/>
              </w:rPr>
              <w:t xml:space="preserve">o Boże bł. dla Wioletty i Arkadiusza 11 </w:t>
            </w:r>
            <w:proofErr w:type="spellStart"/>
            <w:r w:rsidR="00E12CD3">
              <w:rPr>
                <w:sz w:val="28"/>
                <w:szCs w:val="28"/>
              </w:rPr>
              <w:t>r.ś</w:t>
            </w:r>
            <w:proofErr w:type="spellEnd"/>
            <w:r w:rsidR="00E12CD3">
              <w:rPr>
                <w:sz w:val="28"/>
                <w:szCs w:val="28"/>
              </w:rPr>
              <w:t>/ o Boże bł. dla Lenki/ o Boże bł. dla wiktorii i Roberta / + Helenę Stefana Podstawków/</w:t>
            </w:r>
          </w:p>
          <w:p w:rsidR="00F96E81" w:rsidRPr="00544DE1" w:rsidRDefault="00F96E81" w:rsidP="004D0A6E">
            <w:pPr>
              <w:rPr>
                <w:sz w:val="28"/>
                <w:szCs w:val="28"/>
              </w:rPr>
            </w:pP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F96E81" w:rsidRPr="00A4562B" w:rsidRDefault="00F96E81" w:rsidP="00C107E4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czwartek  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 w:rsidRPr="00A4562B"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color w:val="0D0D0D" w:themeColor="text1" w:themeTint="F2"/>
                <w:sz w:val="28"/>
                <w:szCs w:val="28"/>
              </w:rPr>
              <w:t>17  IX</w:t>
            </w:r>
          </w:p>
        </w:tc>
        <w:tc>
          <w:tcPr>
            <w:tcW w:w="1051" w:type="dxa"/>
            <w:shd w:val="clear" w:color="auto" w:fill="FFFFFF" w:themeFill="background1"/>
          </w:tcPr>
          <w:p w:rsidR="00F96E81" w:rsidRPr="00A4562B" w:rsidRDefault="00F96E81" w:rsidP="004D0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Pr="00A4562B" w:rsidRDefault="00F96E81" w:rsidP="004B3E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F96E81" w:rsidRPr="00A4562B" w:rsidRDefault="00F96E81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6E81" w:rsidRPr="00A4562B" w:rsidRDefault="00F96E81" w:rsidP="00A4562B">
            <w:pPr>
              <w:rPr>
                <w:sz w:val="28"/>
                <w:szCs w:val="28"/>
              </w:rPr>
            </w:pPr>
            <w:r w:rsidRPr="00A4562B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A4562B">
              <w:rPr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Pr="00A4562B" w:rsidRDefault="00F96E81" w:rsidP="00BB15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Stanisława Nowakowskiego</w:t>
            </w: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F96E81" w:rsidRPr="009C7C4F" w:rsidRDefault="00F96E81" w:rsidP="00C107E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18   IX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F96E81" w:rsidRPr="009C7C4F" w:rsidRDefault="00F96E81" w:rsidP="00B730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Pr="00A4562B" w:rsidRDefault="00F96E81" w:rsidP="004B3E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F96E81" w:rsidRDefault="00F96E81" w:rsidP="00C107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6E81" w:rsidRDefault="00F96E81" w:rsidP="00B7304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Default="00F96E81" w:rsidP="004B3E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Tadeusza Dudzińskiego</w:t>
            </w: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F96E81" w:rsidRPr="009C7C4F" w:rsidRDefault="00F96E81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6E81" w:rsidRPr="009C7C4F" w:rsidRDefault="00F96E81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Pr="00A4562B" w:rsidRDefault="00F96E81" w:rsidP="00D3598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Wandę Mariusza Dybowskich</w:t>
            </w: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F96E81" w:rsidRPr="002B28CD" w:rsidRDefault="00F96E81" w:rsidP="00C107E4">
            <w:pPr>
              <w:rPr>
                <w:color w:val="000000" w:themeColor="text1"/>
                <w:sz w:val="28"/>
                <w:szCs w:val="28"/>
              </w:rPr>
            </w:pPr>
            <w:r w:rsidRPr="002B28CD">
              <w:rPr>
                <w:color w:val="000000" w:themeColor="text1"/>
                <w:sz w:val="28"/>
                <w:szCs w:val="28"/>
              </w:rPr>
              <w:t xml:space="preserve">sobota                 </w:t>
            </w:r>
            <w:r>
              <w:rPr>
                <w:color w:val="000000" w:themeColor="text1"/>
                <w:sz w:val="28"/>
                <w:szCs w:val="28"/>
              </w:rPr>
              <w:t>19   IX</w:t>
            </w:r>
          </w:p>
        </w:tc>
        <w:tc>
          <w:tcPr>
            <w:tcW w:w="1051" w:type="dxa"/>
            <w:shd w:val="clear" w:color="auto" w:fill="FFFFFF" w:themeFill="background1"/>
          </w:tcPr>
          <w:p w:rsidR="00F96E81" w:rsidRPr="002B28CD" w:rsidRDefault="00F96E81" w:rsidP="00E74BD7">
            <w:pPr>
              <w:rPr>
                <w:color w:val="404040" w:themeColor="text1" w:themeTint="BF"/>
                <w:sz w:val="28"/>
                <w:szCs w:val="28"/>
              </w:rPr>
            </w:pPr>
            <w:r w:rsidRPr="002B28CD">
              <w:rPr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Pr="00A4562B" w:rsidRDefault="00F96E81" w:rsidP="004B3E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ozene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re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96E8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F96E81" w:rsidRPr="002B28CD" w:rsidRDefault="00F96E81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6E81" w:rsidRPr="001E7EF6" w:rsidRDefault="00F96E81" w:rsidP="00E74BD7">
            <w:pPr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276F37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   </w:t>
            </w:r>
            <w:r w:rsidRPr="001E7EF6">
              <w:rPr>
                <w:b/>
                <w:i/>
                <w:color w:val="404040" w:themeColor="text1" w:themeTint="BF"/>
                <w:sz w:val="28"/>
                <w:szCs w:val="28"/>
              </w:rPr>
              <w:t>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Pr="00276F37" w:rsidRDefault="00F96E81" w:rsidP="00464AD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O Boże bł. dla Piotra i Urszuli </w:t>
            </w:r>
            <w:proofErr w:type="spellStart"/>
            <w:r>
              <w:rPr>
                <w:b/>
                <w:i/>
                <w:sz w:val="28"/>
                <w:szCs w:val="28"/>
              </w:rPr>
              <w:t>Sirojć</w:t>
            </w:r>
            <w:proofErr w:type="spellEnd"/>
          </w:p>
        </w:tc>
      </w:tr>
      <w:tr w:rsidR="00F96E81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F96E81" w:rsidRDefault="00F96E81" w:rsidP="008357A2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25  Niedziela Zwykła</w:t>
            </w:r>
          </w:p>
          <w:p w:rsidR="00F96E81" w:rsidRPr="0088102C" w:rsidRDefault="00F96E81" w:rsidP="00C107E4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20   IX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F96E81" w:rsidRPr="0088102C" w:rsidRDefault="00F96E81" w:rsidP="005652C5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Default="00F96E81" w:rsidP="00F96E8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Grzegorza Kępińskiego zm. </w:t>
            </w:r>
            <w:proofErr w:type="spellStart"/>
            <w:r>
              <w:rPr>
                <w:b/>
                <w:i/>
                <w:sz w:val="28"/>
                <w:szCs w:val="28"/>
              </w:rPr>
              <w:t>c.r</w:t>
            </w:r>
            <w:proofErr w:type="spellEnd"/>
            <w:r>
              <w:rPr>
                <w:b/>
                <w:i/>
                <w:sz w:val="28"/>
                <w:szCs w:val="28"/>
              </w:rPr>
              <w:t>. Dominiak</w:t>
            </w:r>
          </w:p>
        </w:tc>
      </w:tr>
      <w:tr w:rsidR="00F96E81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F96E81" w:rsidRPr="0088102C" w:rsidRDefault="00F96E81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6E81" w:rsidRDefault="00F96E81" w:rsidP="00E94B5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Default="00F96E81" w:rsidP="006033F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Pawła </w:t>
            </w:r>
            <w:r w:rsidR="00E12CD3">
              <w:rPr>
                <w:b/>
                <w:i/>
                <w:sz w:val="28"/>
                <w:szCs w:val="28"/>
              </w:rPr>
              <w:t xml:space="preserve">31 </w:t>
            </w:r>
            <w:proofErr w:type="spellStart"/>
            <w:r w:rsidR="00E12CD3">
              <w:rPr>
                <w:b/>
                <w:i/>
                <w:sz w:val="28"/>
                <w:szCs w:val="28"/>
              </w:rPr>
              <w:t>r.ś</w:t>
            </w:r>
            <w:proofErr w:type="spellEnd"/>
            <w:r w:rsidR="00E12CD3">
              <w:rPr>
                <w:b/>
                <w:i/>
                <w:sz w:val="28"/>
                <w:szCs w:val="28"/>
              </w:rPr>
              <w:t>. Helenę Wiktora Góral</w:t>
            </w:r>
          </w:p>
        </w:tc>
      </w:tr>
      <w:tr w:rsidR="00F96E81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F96E81" w:rsidRPr="0088102C" w:rsidRDefault="00F96E81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6E81" w:rsidRDefault="00F96E81" w:rsidP="00E12CD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</w:t>
            </w:r>
            <w:r w:rsidR="00E12CD3"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Pr="00BE4A72" w:rsidRDefault="00F96E81" w:rsidP="004B3E2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 xml:space="preserve">+ Bronisławę </w:t>
            </w:r>
            <w:proofErr w:type="spellStart"/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>Rozenek</w:t>
            </w:r>
            <w:proofErr w:type="spellEnd"/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>greg</w:t>
            </w:r>
            <w:proofErr w:type="spellEnd"/>
            <w:r w:rsidRPr="00BE4A72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F96E81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F96E81" w:rsidRPr="0088102C" w:rsidRDefault="00F96E81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6E81" w:rsidRDefault="00F96E81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Default="00E12CD3" w:rsidP="00E12CD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Tadeusza Jabłońskiego 4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oraz dziękczynna 5 </w:t>
            </w:r>
            <w:proofErr w:type="spellStart"/>
            <w:r>
              <w:rPr>
                <w:b/>
                <w:i/>
                <w:sz w:val="28"/>
                <w:szCs w:val="28"/>
              </w:rPr>
              <w:t>r.śl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Ilony i Mariusza </w:t>
            </w:r>
          </w:p>
        </w:tc>
      </w:tr>
      <w:tr w:rsidR="00F96E81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F96E81" w:rsidRPr="0088102C" w:rsidRDefault="00F96E81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6E81" w:rsidRPr="0088102C" w:rsidRDefault="00F96E81" w:rsidP="00E12CD3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</w:t>
            </w:r>
            <w:r w:rsidR="00E12CD3">
              <w:rPr>
                <w:b/>
                <w:i/>
                <w:color w:val="000000" w:themeColor="text1"/>
                <w:sz w:val="28"/>
                <w:szCs w:val="28"/>
              </w:rPr>
              <w:t>7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F96E81" w:rsidRPr="009753A1" w:rsidRDefault="00E12CD3" w:rsidP="00DD48B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Małgorzatę Piasecką 7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550" w:rsidRDefault="00124550" w:rsidP="00871BC5">
      <w:pPr>
        <w:spacing w:after="0" w:line="240" w:lineRule="auto"/>
      </w:pPr>
      <w:r>
        <w:separator/>
      </w:r>
    </w:p>
  </w:endnote>
  <w:endnote w:type="continuationSeparator" w:id="0">
    <w:p w:rsidR="00124550" w:rsidRDefault="00124550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550" w:rsidRDefault="00124550" w:rsidP="00871BC5">
      <w:pPr>
        <w:spacing w:after="0" w:line="240" w:lineRule="auto"/>
      </w:pPr>
      <w:r>
        <w:separator/>
      </w:r>
    </w:p>
  </w:footnote>
  <w:footnote w:type="continuationSeparator" w:id="0">
    <w:p w:rsidR="00124550" w:rsidRDefault="00124550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857"/>
    <w:rsid w:val="00031A6E"/>
    <w:rsid w:val="0003250E"/>
    <w:rsid w:val="00032D67"/>
    <w:rsid w:val="000370D6"/>
    <w:rsid w:val="00037C1D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A83"/>
    <w:rsid w:val="00085B1B"/>
    <w:rsid w:val="00085E6D"/>
    <w:rsid w:val="00087164"/>
    <w:rsid w:val="00087D90"/>
    <w:rsid w:val="00090A9D"/>
    <w:rsid w:val="00091E9A"/>
    <w:rsid w:val="00092645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2A"/>
    <w:rsid w:val="000D57F1"/>
    <w:rsid w:val="000D59FA"/>
    <w:rsid w:val="000D5F5C"/>
    <w:rsid w:val="000D7268"/>
    <w:rsid w:val="000D7EE9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44A"/>
    <w:rsid w:val="001222CD"/>
    <w:rsid w:val="00123180"/>
    <w:rsid w:val="00123443"/>
    <w:rsid w:val="00124182"/>
    <w:rsid w:val="00124550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731"/>
    <w:rsid w:val="001E7EF6"/>
    <w:rsid w:val="001F0C37"/>
    <w:rsid w:val="001F1605"/>
    <w:rsid w:val="001F18A3"/>
    <w:rsid w:val="001F2E11"/>
    <w:rsid w:val="001F325B"/>
    <w:rsid w:val="001F3437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6453"/>
    <w:rsid w:val="00237289"/>
    <w:rsid w:val="002373BD"/>
    <w:rsid w:val="002373F6"/>
    <w:rsid w:val="0023746E"/>
    <w:rsid w:val="0024015C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5845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633C"/>
    <w:rsid w:val="00356418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E0388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4AD1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2809"/>
    <w:rsid w:val="00484AB8"/>
    <w:rsid w:val="00484CBF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423D"/>
    <w:rsid w:val="004A5315"/>
    <w:rsid w:val="004A6030"/>
    <w:rsid w:val="004A659A"/>
    <w:rsid w:val="004A6993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4BBA"/>
    <w:rsid w:val="005D5A6C"/>
    <w:rsid w:val="005D735D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4217"/>
    <w:rsid w:val="0063540A"/>
    <w:rsid w:val="0063551B"/>
    <w:rsid w:val="00637836"/>
    <w:rsid w:val="00637A8F"/>
    <w:rsid w:val="00637C61"/>
    <w:rsid w:val="00640141"/>
    <w:rsid w:val="0064064F"/>
    <w:rsid w:val="00640D8F"/>
    <w:rsid w:val="0064119D"/>
    <w:rsid w:val="0064158E"/>
    <w:rsid w:val="00641893"/>
    <w:rsid w:val="00641B19"/>
    <w:rsid w:val="006427F4"/>
    <w:rsid w:val="00642E68"/>
    <w:rsid w:val="00645466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E0E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3DB6"/>
    <w:rsid w:val="00703DE2"/>
    <w:rsid w:val="007041B4"/>
    <w:rsid w:val="00706529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36A5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7712"/>
    <w:rsid w:val="00787D67"/>
    <w:rsid w:val="00787DD6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3D95"/>
    <w:rsid w:val="008040CC"/>
    <w:rsid w:val="00804153"/>
    <w:rsid w:val="008047E7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4646"/>
    <w:rsid w:val="008A565E"/>
    <w:rsid w:val="008A708F"/>
    <w:rsid w:val="008A7987"/>
    <w:rsid w:val="008B0D4F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C41"/>
    <w:rsid w:val="008C4205"/>
    <w:rsid w:val="008C63DB"/>
    <w:rsid w:val="008C6B3B"/>
    <w:rsid w:val="008C6D07"/>
    <w:rsid w:val="008C791B"/>
    <w:rsid w:val="008C7DDE"/>
    <w:rsid w:val="008D0A0A"/>
    <w:rsid w:val="008D0EA6"/>
    <w:rsid w:val="008D11F6"/>
    <w:rsid w:val="008D1DBD"/>
    <w:rsid w:val="008D2639"/>
    <w:rsid w:val="008D50D1"/>
    <w:rsid w:val="008D530E"/>
    <w:rsid w:val="008D6299"/>
    <w:rsid w:val="008E0C9C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300D"/>
    <w:rsid w:val="00913EBF"/>
    <w:rsid w:val="009141D7"/>
    <w:rsid w:val="009150A0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7F3A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6207"/>
    <w:rsid w:val="00B07A0E"/>
    <w:rsid w:val="00B108A2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7186"/>
    <w:rsid w:val="00B5755E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BB8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B1C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1DAE"/>
    <w:rsid w:val="00E529E4"/>
    <w:rsid w:val="00E531BC"/>
    <w:rsid w:val="00E5393A"/>
    <w:rsid w:val="00E543DC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2503"/>
    <w:rsid w:val="00E8306A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829"/>
    <w:rsid w:val="00FB2B35"/>
    <w:rsid w:val="00FB3519"/>
    <w:rsid w:val="00FB3698"/>
    <w:rsid w:val="00FB3713"/>
    <w:rsid w:val="00FB3830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BBD8-2E8B-41CB-9DA7-E9F94820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 Woźniak</cp:lastModifiedBy>
  <cp:revision>240</cp:revision>
  <cp:lastPrinted>2020-09-13T05:10:00Z</cp:lastPrinted>
  <dcterms:created xsi:type="dcterms:W3CDTF">2016-03-01T15:12:00Z</dcterms:created>
  <dcterms:modified xsi:type="dcterms:W3CDTF">2020-09-13T05:10:00Z</dcterms:modified>
</cp:coreProperties>
</file>